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F520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33DE9B00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7DED28B0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0E3ED20A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1B0C84E7" w14:textId="77777777" w:rsidR="00656A96" w:rsidRPr="00983E71" w:rsidRDefault="00656A96" w:rsidP="009F1BBA">
      <w:pPr>
        <w:ind w:left="-142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4A535F65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219" w:type="dxa"/>
        <w:tblInd w:w="-147" w:type="dxa"/>
        <w:tblLook w:val="04A0" w:firstRow="1" w:lastRow="0" w:firstColumn="1" w:lastColumn="0" w:noHBand="0" w:noVBand="1"/>
      </w:tblPr>
      <w:tblGrid>
        <w:gridCol w:w="6993"/>
        <w:gridCol w:w="2394"/>
        <w:gridCol w:w="834"/>
      </w:tblGrid>
      <w:tr w:rsidR="00347638" w:rsidRPr="007D0A8D" w14:paraId="45AC100B" w14:textId="77777777" w:rsidTr="009F1BBA">
        <w:trPr>
          <w:trHeight w:val="1733"/>
        </w:trPr>
        <w:tc>
          <w:tcPr>
            <w:tcW w:w="0" w:type="auto"/>
            <w:gridSpan w:val="3"/>
            <w:hideMark/>
          </w:tcPr>
          <w:p w14:paraId="7B7F787C" w14:textId="77777777" w:rsidR="0004488E" w:rsidRDefault="0004488E" w:rsidP="0004488E">
            <w:pPr>
              <w:ind w:left="1410" w:hanging="141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>
              <w:rPr>
                <w:rFonts w:ascii="Arial Narrow" w:hAnsi="Arial Narrow" w:cs="Arial"/>
                <w:b/>
                <w:bCs/>
              </w:rPr>
              <w:t xml:space="preserve">PRESUPUESTO </w:t>
            </w:r>
          </w:p>
          <w:p w14:paraId="643E223C" w14:textId="77777777" w:rsidR="0004488E" w:rsidRDefault="0004488E" w:rsidP="0004488E">
            <w:pPr>
              <w:ind w:left="1410" w:hanging="1410"/>
              <w:rPr>
                <w:rFonts w:ascii="Arial Narrow" w:hAnsi="Arial Narrow" w:cs="Arial"/>
                <w:b/>
                <w:bCs/>
              </w:rPr>
            </w:pPr>
          </w:p>
          <w:bookmarkEnd w:id="2"/>
          <w:p w14:paraId="225F8633" w14:textId="41EADF61" w:rsidR="00347638" w:rsidRPr="007D0A8D" w:rsidRDefault="00B168BE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B168BE">
              <w:rPr>
                <w:rFonts w:ascii="Arial Narrow" w:hAnsi="Arial Narrow"/>
                <w:b/>
                <w:color w:val="000000" w:themeColor="text1"/>
                <w:szCs w:val="22"/>
              </w:rPr>
              <w:t>“LA INTERVENTORÍA INTEGRAL (ADMINISTRATIVA, FINANCIERA, CONTABLE, AMBIENTAL, SOCIAL, JURÍDICA Y TÉCNICA) A LA EJECUCION DE DIAGNÓSTICOS Y OBRAS DE MEJORAMIENTO DE INFRAESTRUCTURA DE ESTABLECIMIENTOS EDUCATIVOS QUE REQUIERAN INTERVENCIÓN DE AMBIENTES ESCOLARES PARA EL REGRESO A LA PRESENCIALIDAD - GRUPO 4 – CIENAGA - BARRANCABERMEJA”.</w:t>
            </w:r>
          </w:p>
        </w:tc>
      </w:tr>
      <w:tr w:rsidR="00C26767" w:rsidRPr="007D0A8D" w14:paraId="42EE6E02" w14:textId="77777777" w:rsidTr="009F1BBA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74F054B4" w14:textId="77777777" w:rsidR="00C26767" w:rsidRPr="005B5F35" w:rsidRDefault="001E6BAC" w:rsidP="001E6BAC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TERVENTORÍA A LOS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14:paraId="090337D6" w14:textId="77777777" w:rsidTr="009F1BBA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4FFF1CDD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14:paraId="213C558E" w14:textId="77777777" w:rsidTr="009F1BBA">
        <w:trPr>
          <w:trHeight w:val="418"/>
        </w:trPr>
        <w:tc>
          <w:tcPr>
            <w:tcW w:w="0" w:type="auto"/>
            <w:gridSpan w:val="2"/>
            <w:hideMark/>
          </w:tcPr>
          <w:p w14:paraId="5B81AF4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192E533F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516CF7FE" w14:textId="77777777" w:rsidTr="009F1BBA">
        <w:trPr>
          <w:trHeight w:val="603"/>
        </w:trPr>
        <w:tc>
          <w:tcPr>
            <w:tcW w:w="0" w:type="auto"/>
            <w:gridSpan w:val="2"/>
            <w:hideMark/>
          </w:tcPr>
          <w:p w14:paraId="22AAEEDF" w14:textId="77777777" w:rsidR="00C26767" w:rsidRPr="007D0A8D" w:rsidRDefault="001E6BAC" w:rsidP="001E6BAC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terventoría a los </w:t>
            </w:r>
            <w:r w:rsidR="00E82C98">
              <w:rPr>
                <w:rFonts w:ascii="Arial Narrow" w:hAnsi="Arial Narrow" w:cs="Arial"/>
              </w:rPr>
              <w:t>diagnósticos</w:t>
            </w:r>
            <w:r w:rsidR="00C26767"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14:paraId="129AA30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14:paraId="22F7EC94" w14:textId="77777777" w:rsidTr="009F1BBA">
        <w:trPr>
          <w:trHeight w:val="393"/>
        </w:trPr>
        <w:tc>
          <w:tcPr>
            <w:tcW w:w="0" w:type="auto"/>
            <w:hideMark/>
          </w:tcPr>
          <w:p w14:paraId="5C72AACE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360F9161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0E49095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C1C92" w:rsidRPr="007D0A8D" w14:paraId="4766C3D1" w14:textId="77777777" w:rsidTr="009F1BBA">
        <w:trPr>
          <w:trHeight w:val="372"/>
        </w:trPr>
        <w:tc>
          <w:tcPr>
            <w:tcW w:w="0" w:type="auto"/>
            <w:gridSpan w:val="2"/>
            <w:hideMark/>
          </w:tcPr>
          <w:p w14:paraId="1C3BB66B" w14:textId="77777777" w:rsidR="00C26767" w:rsidRPr="007D0A8D" w:rsidRDefault="00C26767" w:rsidP="001E6BA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INTERVENTORÍA A </w:t>
            </w:r>
            <w:r w:rsidR="001E6BAC">
              <w:rPr>
                <w:rFonts w:ascii="Arial Narrow" w:hAnsi="Arial Narrow" w:cs="Arial"/>
                <w:b/>
                <w:bCs/>
              </w:rPr>
              <w:t>LOS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14:paraId="39D1F9BE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6C61DFF7" w14:textId="77777777" w:rsidTr="009F1BBA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4C7301F1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731E4C4B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14:paraId="21F2EB79" w14:textId="77777777" w:rsidTr="009F1BBA">
        <w:trPr>
          <w:trHeight w:val="451"/>
        </w:trPr>
        <w:tc>
          <w:tcPr>
            <w:tcW w:w="0" w:type="auto"/>
            <w:gridSpan w:val="3"/>
            <w:hideMark/>
          </w:tcPr>
          <w:p w14:paraId="01D9F75A" w14:textId="25438AB8" w:rsidR="00C26767" w:rsidRPr="005B5F35" w:rsidRDefault="005B5F35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  <w:r w:rsidR="00A81A85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</w:p>
        </w:tc>
      </w:tr>
      <w:tr w:rsidR="006C1C92" w:rsidRPr="007D0A8D" w14:paraId="3D8DEC91" w14:textId="77777777" w:rsidTr="009F1BBA">
        <w:trPr>
          <w:trHeight w:val="359"/>
        </w:trPr>
        <w:tc>
          <w:tcPr>
            <w:tcW w:w="0" w:type="auto"/>
            <w:gridSpan w:val="2"/>
            <w:hideMark/>
          </w:tcPr>
          <w:p w14:paraId="7F40482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01C6CFC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78B10670" w14:textId="77777777" w:rsidTr="009F1BBA">
        <w:trPr>
          <w:trHeight w:val="698"/>
        </w:trPr>
        <w:tc>
          <w:tcPr>
            <w:tcW w:w="0" w:type="auto"/>
            <w:gridSpan w:val="2"/>
            <w:hideMark/>
          </w:tcPr>
          <w:p w14:paraId="08B95B88" w14:textId="46EA9A84"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</w:t>
            </w:r>
            <w:r w:rsidR="00A81A85">
              <w:rPr>
                <w:rFonts w:ascii="Arial Narrow" w:hAnsi="Arial Narrow" w:cs="Arial"/>
              </w:rPr>
              <w:t>y cierre contractual (</w:t>
            </w:r>
            <w:r w:rsidR="001A5778">
              <w:rPr>
                <w:rFonts w:ascii="Arial Narrow" w:hAnsi="Arial Narrow" w:cs="Arial"/>
              </w:rPr>
              <w:t>sin IVA</w:t>
            </w:r>
            <w:r w:rsidR="00A81A85">
              <w:rPr>
                <w:rFonts w:ascii="Arial Narrow" w:hAnsi="Arial Narrow" w:cs="Arial"/>
              </w:rPr>
              <w:t>)</w:t>
            </w:r>
          </w:p>
        </w:tc>
        <w:tc>
          <w:tcPr>
            <w:tcW w:w="0" w:type="auto"/>
            <w:hideMark/>
          </w:tcPr>
          <w:p w14:paraId="49F9369D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E82C98" w:rsidRPr="007D0A8D" w14:paraId="371BE5BC" w14:textId="77777777" w:rsidTr="009F1BBA">
        <w:trPr>
          <w:trHeight w:val="393"/>
        </w:trPr>
        <w:tc>
          <w:tcPr>
            <w:tcW w:w="0" w:type="auto"/>
            <w:hideMark/>
          </w:tcPr>
          <w:p w14:paraId="3A50FBFC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4FDFD1C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587FBA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C1C92" w:rsidRPr="007D0A8D" w14:paraId="14B1B1EC" w14:textId="77777777" w:rsidTr="009F1BBA">
        <w:trPr>
          <w:trHeight w:val="442"/>
        </w:trPr>
        <w:tc>
          <w:tcPr>
            <w:tcW w:w="0" w:type="auto"/>
            <w:gridSpan w:val="2"/>
            <w:hideMark/>
          </w:tcPr>
          <w:p w14:paraId="44492022" w14:textId="1DF35AD8" w:rsidR="00C26767" w:rsidRPr="007D0A8D" w:rsidRDefault="00C26767" w:rsidP="001E6BA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  <w:r w:rsidR="00A81A85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</w:p>
        </w:tc>
        <w:tc>
          <w:tcPr>
            <w:tcW w:w="0" w:type="auto"/>
            <w:hideMark/>
          </w:tcPr>
          <w:p w14:paraId="4462931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63C97821" w14:textId="77777777" w:rsidTr="009F1BBA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14:paraId="0003790A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204720FE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14:paraId="51202644" w14:textId="77777777" w:rsidTr="009F1BBA">
        <w:trPr>
          <w:trHeight w:val="459"/>
        </w:trPr>
        <w:tc>
          <w:tcPr>
            <w:tcW w:w="0" w:type="auto"/>
            <w:gridSpan w:val="2"/>
            <w:noWrap/>
            <w:hideMark/>
          </w:tcPr>
          <w:p w14:paraId="43127912" w14:textId="3D83FF0B" w:rsidR="00C26767" w:rsidRPr="007D0A8D" w:rsidRDefault="001E6BAC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r>
              <w:rPr>
                <w:rFonts w:ascii="Arial Narrow" w:hAnsi="Arial Narrow" w:cs="Arial"/>
                <w:b/>
                <w:bCs/>
              </w:rPr>
              <w:t>DIAGNOSTICOS + INTERVENTORIA A LAS OBRAS DE MEJORAMIENTO</w:t>
            </w:r>
            <w:r w:rsidR="00A81A85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  <w:proofErr w:type="gramStart"/>
            <w:r w:rsidRPr="007D0A8D">
              <w:rPr>
                <w:rFonts w:ascii="Arial Narrow" w:hAnsi="Arial Narrow" w:cs="Arial"/>
                <w:b/>
                <w:bCs/>
              </w:rPr>
              <w:t>) :</w:t>
            </w:r>
            <w:proofErr w:type="gramEnd"/>
          </w:p>
        </w:tc>
        <w:tc>
          <w:tcPr>
            <w:tcW w:w="0" w:type="auto"/>
            <w:noWrap/>
            <w:hideMark/>
          </w:tcPr>
          <w:p w14:paraId="36BB791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5968D52B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5C6C3F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55993EE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688CF530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02A72994" w14:textId="77777777"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D456" w14:textId="77777777" w:rsidR="00BE2012" w:rsidRDefault="00BE2012" w:rsidP="00AD6BF8">
      <w:r>
        <w:separator/>
      </w:r>
    </w:p>
  </w:endnote>
  <w:endnote w:type="continuationSeparator" w:id="0">
    <w:p w14:paraId="638CD62A" w14:textId="77777777" w:rsidR="00BE2012" w:rsidRDefault="00BE2012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5E6C275A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1E6BA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1E6BA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762E9C81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DC7D" w14:textId="77777777" w:rsidR="00BE2012" w:rsidRDefault="00BE2012" w:rsidP="00AD6BF8">
      <w:r>
        <w:separator/>
      </w:r>
    </w:p>
  </w:footnote>
  <w:footnote w:type="continuationSeparator" w:id="0">
    <w:p w14:paraId="5169F5F9" w14:textId="77777777" w:rsidR="00BE2012" w:rsidRDefault="00BE2012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8A7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723009C0" w14:textId="77777777" w:rsidR="003915CC" w:rsidRPr="00B020CE" w:rsidRDefault="003915CC" w:rsidP="003915CC">
    <w:pPr>
      <w:tabs>
        <w:tab w:val="right" w:pos="8838"/>
      </w:tabs>
      <w:ind w:left="0" w:firstLine="0"/>
    </w:pPr>
    <w:bookmarkStart w:id="3" w:name="_Hlk8813794"/>
    <w:r w:rsidRPr="00870535">
      <w:rPr>
        <w:noProof/>
        <w:lang w:val="es-ES" w:eastAsia="es-ES"/>
      </w:rPr>
      <w:drawing>
        <wp:inline distT="0" distB="0" distL="0" distR="0" wp14:anchorId="4D8A5416" wp14:editId="4EC8BF09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s-ES" w:eastAsia="es-ES"/>
      </w:rPr>
      <w:drawing>
        <wp:inline distT="0" distB="0" distL="0" distR="0" wp14:anchorId="06559D75" wp14:editId="1D86352C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s-ES" w:eastAsia="es-ES"/>
      </w:rPr>
      <w:drawing>
        <wp:inline distT="0" distB="0" distL="0" distR="0" wp14:anchorId="40B29E25" wp14:editId="1F69BE05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3"/>
  <w:p w14:paraId="37F2F599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17ACB"/>
    <w:rsid w:val="00025E09"/>
    <w:rsid w:val="000278B1"/>
    <w:rsid w:val="000332B2"/>
    <w:rsid w:val="000361C8"/>
    <w:rsid w:val="000419F9"/>
    <w:rsid w:val="0004213B"/>
    <w:rsid w:val="0004488E"/>
    <w:rsid w:val="00046FBA"/>
    <w:rsid w:val="00060A81"/>
    <w:rsid w:val="00066039"/>
    <w:rsid w:val="00082363"/>
    <w:rsid w:val="000A6632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E6BAC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2F1BA7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3D87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250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2AB7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4D2F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9F1BBA"/>
    <w:rsid w:val="00A128D1"/>
    <w:rsid w:val="00A17D7F"/>
    <w:rsid w:val="00A20BAE"/>
    <w:rsid w:val="00A25FBC"/>
    <w:rsid w:val="00A41611"/>
    <w:rsid w:val="00A443E1"/>
    <w:rsid w:val="00A70AB5"/>
    <w:rsid w:val="00A74824"/>
    <w:rsid w:val="00A81A85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168BE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2012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4A44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50A5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0219C1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58A4-5CF0-49E6-B129-265338C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Marcella Pérez Mendoza</cp:lastModifiedBy>
  <cp:revision>2</cp:revision>
  <cp:lastPrinted>2019-12-03T13:03:00Z</cp:lastPrinted>
  <dcterms:created xsi:type="dcterms:W3CDTF">2021-12-27T23:25:00Z</dcterms:created>
  <dcterms:modified xsi:type="dcterms:W3CDTF">2021-12-27T23:25:00Z</dcterms:modified>
</cp:coreProperties>
</file>